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B7" w:rsidRDefault="008118B7" w:rsidP="008118B7">
      <w:pPr>
        <w:jc w:val="center"/>
        <w:rPr>
          <w:b/>
          <w:bCs/>
          <w:sz w:val="32"/>
          <w:szCs w:val="32"/>
        </w:rPr>
      </w:pPr>
      <w:r w:rsidRPr="008118B7">
        <w:rPr>
          <w:rFonts w:hint="eastAsia"/>
          <w:b/>
          <w:bCs/>
          <w:sz w:val="32"/>
          <w:szCs w:val="32"/>
        </w:rPr>
        <w:t>江苏省中小学教师信息技术能力提升工程培训简明教程</w:t>
      </w:r>
    </w:p>
    <w:p w:rsidR="008A7EFA" w:rsidRPr="008118B7" w:rsidRDefault="008A7EFA" w:rsidP="008118B7">
      <w:pPr>
        <w:jc w:val="center"/>
        <w:rPr>
          <w:b/>
          <w:bCs/>
          <w:sz w:val="32"/>
          <w:szCs w:val="32"/>
        </w:rPr>
      </w:pPr>
    </w:p>
    <w:p w:rsidR="006A1A29" w:rsidRDefault="008118B7" w:rsidP="006A1A29">
      <w:pPr>
        <w:pStyle w:val="a4"/>
        <w:numPr>
          <w:ilvl w:val="0"/>
          <w:numId w:val="2"/>
        </w:numPr>
        <w:ind w:firstLineChars="0"/>
        <w:rPr>
          <w:bCs/>
        </w:rPr>
      </w:pPr>
      <w:r w:rsidRPr="006A1A29">
        <w:rPr>
          <w:rFonts w:hint="eastAsia"/>
          <w:b/>
          <w:bCs/>
        </w:rPr>
        <w:t>性质：</w:t>
      </w:r>
      <w:r w:rsidRPr="006A1A29">
        <w:rPr>
          <w:rFonts w:hint="eastAsia"/>
          <w:bCs/>
        </w:rPr>
        <w:t>教育部发文，省教育厅组织，在编教师全员培训，事关教师资格注册。</w:t>
      </w:r>
    </w:p>
    <w:p w:rsidR="006A1A29" w:rsidRPr="006A1A29" w:rsidRDefault="006A1A29" w:rsidP="006A1A29">
      <w:pPr>
        <w:rPr>
          <w:bCs/>
        </w:rPr>
      </w:pPr>
      <w:r>
        <w:rPr>
          <w:rFonts w:hint="eastAsia"/>
          <w:bCs/>
        </w:rPr>
        <w:t>（教科室已在江苏省培训系统</w:t>
      </w:r>
      <w:r w:rsidR="000A2395">
        <w:rPr>
          <w:rFonts w:hint="eastAsia"/>
          <w:bCs/>
        </w:rPr>
        <w:t>中帮老师们报好了名，</w:t>
      </w:r>
      <w:r w:rsidR="000A2395">
        <w:rPr>
          <w:rFonts w:hint="eastAsia"/>
          <w:bCs/>
        </w:rPr>
        <w:t>2016</w:t>
      </w:r>
      <w:r w:rsidR="000A2395">
        <w:rPr>
          <w:rFonts w:hint="eastAsia"/>
          <w:bCs/>
        </w:rPr>
        <w:t>年秋季新进在编教师</w:t>
      </w:r>
      <w:r w:rsidR="00E9227B">
        <w:rPr>
          <w:rFonts w:hint="eastAsia"/>
          <w:bCs/>
        </w:rPr>
        <w:t>培训</w:t>
      </w:r>
      <w:r w:rsidR="000A2395">
        <w:rPr>
          <w:rFonts w:hint="eastAsia"/>
          <w:bCs/>
        </w:rPr>
        <w:t>要等</w:t>
      </w:r>
      <w:r w:rsidR="00E9227B">
        <w:rPr>
          <w:rFonts w:hint="eastAsia"/>
          <w:bCs/>
        </w:rPr>
        <w:t>区培训中心通知）</w:t>
      </w:r>
    </w:p>
    <w:p w:rsidR="003D74B5" w:rsidRPr="008118B7" w:rsidRDefault="003D74B5" w:rsidP="003D74B5">
      <w:pPr>
        <w:rPr>
          <w:bCs/>
        </w:rPr>
      </w:pPr>
      <w:r>
        <w:rPr>
          <w:rFonts w:hint="eastAsia"/>
          <w:bCs/>
        </w:rPr>
        <w:t>二、</w:t>
      </w:r>
      <w:r w:rsidRPr="003D74B5">
        <w:rPr>
          <w:rFonts w:hint="eastAsia"/>
          <w:b/>
          <w:bCs/>
        </w:rPr>
        <w:t>学时</w:t>
      </w:r>
      <w:r>
        <w:rPr>
          <w:rFonts w:hint="eastAsia"/>
          <w:bCs/>
        </w:rPr>
        <w:t>：共</w:t>
      </w:r>
      <w:r>
        <w:rPr>
          <w:rFonts w:hint="eastAsia"/>
          <w:bCs/>
        </w:rPr>
        <w:t>50</w:t>
      </w:r>
      <w:r>
        <w:rPr>
          <w:rFonts w:hint="eastAsia"/>
          <w:bCs/>
        </w:rPr>
        <w:t>学时。（</w:t>
      </w:r>
      <w:r w:rsidRPr="003D74B5">
        <w:rPr>
          <w:rFonts w:hint="eastAsia"/>
          <w:bCs/>
        </w:rPr>
        <w:t>在线学习：</w:t>
      </w:r>
      <w:r w:rsidRPr="003D74B5">
        <w:rPr>
          <w:rFonts w:hint="eastAsia"/>
          <w:bCs/>
        </w:rPr>
        <w:t>30</w:t>
      </w:r>
      <w:r w:rsidRPr="003D74B5">
        <w:rPr>
          <w:rFonts w:hint="eastAsia"/>
          <w:bCs/>
        </w:rPr>
        <w:t>学时</w:t>
      </w:r>
      <w:r>
        <w:rPr>
          <w:rFonts w:hint="eastAsia"/>
          <w:bCs/>
        </w:rPr>
        <w:t>；</w:t>
      </w:r>
      <w:r w:rsidRPr="003D74B5">
        <w:rPr>
          <w:rFonts w:hint="eastAsia"/>
          <w:bCs/>
        </w:rPr>
        <w:t>线下实践与网络研修：</w:t>
      </w:r>
      <w:r w:rsidRPr="003D74B5">
        <w:rPr>
          <w:rFonts w:hint="eastAsia"/>
          <w:bCs/>
        </w:rPr>
        <w:t>10</w:t>
      </w:r>
      <w:r w:rsidRPr="003D74B5">
        <w:rPr>
          <w:rFonts w:hint="eastAsia"/>
          <w:bCs/>
        </w:rPr>
        <w:t>学时</w:t>
      </w:r>
      <w:r>
        <w:rPr>
          <w:rFonts w:hint="eastAsia"/>
          <w:bCs/>
        </w:rPr>
        <w:t>；</w:t>
      </w:r>
      <w:r w:rsidRPr="003D74B5">
        <w:rPr>
          <w:rFonts w:hint="eastAsia"/>
          <w:bCs/>
        </w:rPr>
        <w:t>成果提交：</w:t>
      </w:r>
      <w:r w:rsidRPr="003D74B5">
        <w:rPr>
          <w:rFonts w:hint="eastAsia"/>
          <w:bCs/>
        </w:rPr>
        <w:t>10</w:t>
      </w:r>
      <w:r w:rsidRPr="003D74B5">
        <w:rPr>
          <w:rFonts w:hint="eastAsia"/>
          <w:bCs/>
        </w:rPr>
        <w:t>学时</w:t>
      </w:r>
      <w:r>
        <w:rPr>
          <w:rFonts w:hint="eastAsia"/>
          <w:bCs/>
        </w:rPr>
        <w:t>）</w:t>
      </w:r>
    </w:p>
    <w:p w:rsidR="008118B7" w:rsidRPr="003D74B5" w:rsidRDefault="003D74B5" w:rsidP="008118B7">
      <w:pPr>
        <w:rPr>
          <w:b/>
        </w:rPr>
      </w:pPr>
      <w:r>
        <w:rPr>
          <w:rFonts w:hint="eastAsia"/>
        </w:rPr>
        <w:t>三</w:t>
      </w:r>
      <w:r w:rsidR="008118B7">
        <w:rPr>
          <w:rFonts w:hint="eastAsia"/>
        </w:rPr>
        <w:t>、</w:t>
      </w:r>
      <w:r w:rsidR="008118B7" w:rsidRPr="003D74B5">
        <w:rPr>
          <w:rFonts w:hint="eastAsia"/>
          <w:b/>
        </w:rPr>
        <w:t>时间</w:t>
      </w:r>
      <w:r w:rsidR="008118B7">
        <w:rPr>
          <w:rFonts w:hint="eastAsia"/>
        </w:rPr>
        <w:t>：</w:t>
      </w:r>
      <w:r w:rsidR="008118B7">
        <w:rPr>
          <w:rFonts w:hint="eastAsia"/>
        </w:rPr>
        <w:t>2016</w:t>
      </w:r>
      <w:r w:rsidR="008118B7">
        <w:rPr>
          <w:rFonts w:hint="eastAsia"/>
        </w:rPr>
        <w:t>年</w:t>
      </w:r>
      <w:r w:rsidR="008118B7">
        <w:rPr>
          <w:rFonts w:hint="eastAsia"/>
        </w:rPr>
        <w:t>10</w:t>
      </w:r>
      <w:r w:rsidR="008118B7">
        <w:rPr>
          <w:rFonts w:hint="eastAsia"/>
        </w:rPr>
        <w:t>月</w:t>
      </w:r>
      <w:r w:rsidR="008118B7">
        <w:rPr>
          <w:rFonts w:hint="eastAsia"/>
        </w:rPr>
        <w:t>16</w:t>
      </w:r>
      <w:r w:rsidR="008118B7">
        <w:rPr>
          <w:rFonts w:hint="eastAsia"/>
        </w:rPr>
        <w:t>日之前完成</w:t>
      </w:r>
      <w:r w:rsidRPr="003D74B5">
        <w:rPr>
          <w:rFonts w:hint="eastAsia"/>
          <w:b/>
          <w:u w:val="single"/>
        </w:rPr>
        <w:t>在线学习</w:t>
      </w:r>
      <w:r>
        <w:rPr>
          <w:rFonts w:hint="eastAsia"/>
        </w:rPr>
        <w:t>30</w:t>
      </w:r>
      <w:r>
        <w:rPr>
          <w:rFonts w:hint="eastAsia"/>
        </w:rPr>
        <w:t>学时。</w:t>
      </w:r>
      <w:r w:rsidR="008118B7" w:rsidRPr="003D74B5">
        <w:rPr>
          <w:rFonts w:hint="eastAsia"/>
          <w:b/>
        </w:rPr>
        <w:t>（未完成的，要在</w:t>
      </w:r>
      <w:r w:rsidR="008118B7" w:rsidRPr="003D74B5">
        <w:rPr>
          <w:rFonts w:hint="eastAsia"/>
          <w:b/>
        </w:rPr>
        <w:t>2017</w:t>
      </w:r>
      <w:r w:rsidR="008118B7" w:rsidRPr="003D74B5">
        <w:rPr>
          <w:rFonts w:hint="eastAsia"/>
          <w:b/>
        </w:rPr>
        <w:t>年重新学习）</w:t>
      </w:r>
    </w:p>
    <w:p w:rsidR="008118B7" w:rsidRPr="003D74B5" w:rsidRDefault="003D74B5" w:rsidP="008118B7">
      <w:r>
        <w:rPr>
          <w:rFonts w:hint="eastAsia"/>
        </w:rPr>
        <w:t xml:space="preserve">          2016</w:t>
      </w:r>
      <w:r>
        <w:rPr>
          <w:rFonts w:hint="eastAsia"/>
        </w:rPr>
        <w:t>年</w:t>
      </w:r>
      <w:r>
        <w:rPr>
          <w:rFonts w:hint="eastAsia"/>
        </w:rPr>
        <w:t xml:space="preserve"> 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之前完成</w:t>
      </w:r>
      <w:r>
        <w:rPr>
          <w:rFonts w:hint="eastAsia"/>
          <w:b/>
          <w:bCs/>
          <w:u w:val="single"/>
        </w:rPr>
        <w:t>网</w:t>
      </w:r>
      <w:r w:rsidRPr="003D74B5">
        <w:rPr>
          <w:rFonts w:hint="eastAsia"/>
          <w:b/>
          <w:bCs/>
          <w:u w:val="single"/>
        </w:rPr>
        <w:t>络研修</w:t>
      </w:r>
      <w:r w:rsidRPr="003D74B5">
        <w:rPr>
          <w:rFonts w:hint="eastAsia"/>
          <w:bCs/>
        </w:rPr>
        <w:t>10</w:t>
      </w:r>
      <w:r w:rsidRPr="003D74B5">
        <w:rPr>
          <w:rFonts w:hint="eastAsia"/>
          <w:bCs/>
        </w:rPr>
        <w:t>学时，</w:t>
      </w:r>
      <w:r w:rsidRPr="003D74B5">
        <w:rPr>
          <w:rFonts w:hint="eastAsia"/>
          <w:b/>
          <w:bCs/>
          <w:u w:val="single"/>
        </w:rPr>
        <w:t>实践</w:t>
      </w:r>
      <w:r>
        <w:rPr>
          <w:rFonts w:hint="eastAsia"/>
          <w:b/>
          <w:bCs/>
          <w:u w:val="single"/>
        </w:rPr>
        <w:t>操作</w:t>
      </w:r>
      <w:r w:rsidRPr="003D74B5">
        <w:rPr>
          <w:rFonts w:hint="eastAsia"/>
          <w:bCs/>
          <w:u w:val="single"/>
        </w:rPr>
        <w:t>10</w:t>
      </w:r>
      <w:r w:rsidRPr="003D74B5">
        <w:rPr>
          <w:rFonts w:hint="eastAsia"/>
          <w:bCs/>
          <w:u w:val="single"/>
        </w:rPr>
        <w:t>学时</w:t>
      </w:r>
      <w:r w:rsidRPr="003D74B5">
        <w:rPr>
          <w:rFonts w:hint="eastAsia"/>
        </w:rPr>
        <w:t xml:space="preserve"> </w:t>
      </w:r>
      <w:r>
        <w:rPr>
          <w:rFonts w:hint="eastAsia"/>
        </w:rPr>
        <w:t>。（区培训中心会有通知）</w:t>
      </w:r>
    </w:p>
    <w:p w:rsidR="003D74B5" w:rsidRDefault="003D74B5">
      <w:pPr>
        <w:rPr>
          <w:b/>
        </w:rPr>
      </w:pPr>
      <w:r>
        <w:rPr>
          <w:rFonts w:hint="eastAsia"/>
        </w:rPr>
        <w:t>四、</w:t>
      </w:r>
      <w:r w:rsidRPr="003D74B5"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:rsidR="003D74B5" w:rsidRDefault="003D74B5">
      <w:pPr>
        <w:rPr>
          <w:b/>
          <w:szCs w:val="21"/>
        </w:rPr>
      </w:pPr>
      <w:r w:rsidRPr="008A7EFA">
        <w:rPr>
          <w:rFonts w:hint="eastAsia"/>
          <w:bdr w:val="single" w:sz="4" w:space="0" w:color="auto"/>
          <w:shd w:val="pct15" w:color="auto" w:fill="FFFFFF"/>
        </w:rPr>
        <w:t>第一步</w:t>
      </w:r>
      <w:r w:rsidRPr="00DD21A0">
        <w:rPr>
          <w:rFonts w:hint="eastAsia"/>
          <w:b/>
        </w:rPr>
        <w:t>：登录</w:t>
      </w:r>
      <w:hyperlink r:id="rId8" w:history="1">
        <w:r w:rsidRPr="00DD21A0">
          <w:rPr>
            <w:rStyle w:val="a5"/>
            <w:rFonts w:hint="eastAsia"/>
            <w:b/>
            <w:sz w:val="30"/>
            <w:szCs w:val="30"/>
          </w:rPr>
          <w:t>www.jste.net.cn</w:t>
        </w:r>
      </w:hyperlink>
      <w:r w:rsidR="00DD21A0">
        <w:rPr>
          <w:rFonts w:hint="eastAsia"/>
          <w:b/>
          <w:sz w:val="30"/>
          <w:szCs w:val="30"/>
        </w:rPr>
        <w:t xml:space="preserve"> </w:t>
      </w:r>
      <w:r w:rsidR="00DD21A0" w:rsidRPr="00DD21A0">
        <w:rPr>
          <w:rFonts w:hint="eastAsia"/>
          <w:b/>
          <w:szCs w:val="21"/>
        </w:rPr>
        <w:t>（下如图）</w:t>
      </w:r>
      <w:r w:rsidR="00DD21A0">
        <w:rPr>
          <w:rFonts w:hint="eastAsia"/>
          <w:b/>
          <w:szCs w:val="21"/>
        </w:rPr>
        <w:t>，</w:t>
      </w:r>
      <w:r w:rsidR="0009568A" w:rsidRPr="00DD21A0">
        <w:rPr>
          <w:rFonts w:hint="eastAsia"/>
          <w:b/>
          <w:szCs w:val="21"/>
        </w:rPr>
        <w:t>在右边的【登录平台】框里输入用户名和密码。</w:t>
      </w:r>
    </w:p>
    <w:p w:rsidR="00E9227B" w:rsidRPr="00E9227B" w:rsidRDefault="00E9227B">
      <w:pPr>
        <w:rPr>
          <w:b/>
          <w:szCs w:val="21"/>
        </w:rPr>
      </w:pPr>
      <w:r>
        <w:rPr>
          <w:rFonts w:hint="eastAsia"/>
          <w:b/>
          <w:szCs w:val="21"/>
        </w:rPr>
        <w:t>初始用户名为你身份证号，密码是身份证后</w:t>
      </w: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位。</w:t>
      </w:r>
    </w:p>
    <w:p w:rsidR="003D74B5" w:rsidRDefault="0009568A">
      <w:pPr>
        <w:rPr>
          <w:b/>
        </w:rPr>
      </w:pPr>
      <w:r>
        <w:rPr>
          <w:rFonts w:hint="eastAsia"/>
          <w:b/>
        </w:rPr>
        <w:t>注：如用户名和密码</w:t>
      </w:r>
      <w:r w:rsidR="00E9227B">
        <w:rPr>
          <w:rFonts w:hint="eastAsia"/>
          <w:b/>
        </w:rPr>
        <w:t>自己改过且</w:t>
      </w:r>
      <w:r>
        <w:rPr>
          <w:rFonts w:hint="eastAsia"/>
          <w:b/>
        </w:rPr>
        <w:t>忘记</w:t>
      </w:r>
      <w:r w:rsidR="00E9227B">
        <w:rPr>
          <w:rFonts w:hint="eastAsia"/>
          <w:b/>
        </w:rPr>
        <w:t>了</w:t>
      </w:r>
      <w:r>
        <w:rPr>
          <w:rFonts w:hint="eastAsia"/>
          <w:b/>
        </w:rPr>
        <w:t>，请先点击【登录帮助】，找回登录名，</w:t>
      </w:r>
      <w:r w:rsidR="00DA0BBC">
        <w:rPr>
          <w:rFonts w:hint="eastAsia"/>
          <w:b/>
        </w:rPr>
        <w:t>并</w:t>
      </w:r>
      <w:r>
        <w:rPr>
          <w:rFonts w:hint="eastAsia"/>
          <w:b/>
        </w:rPr>
        <w:t>然后</w:t>
      </w:r>
      <w:r w:rsidR="00F76484">
        <w:rPr>
          <w:rFonts w:hint="eastAsia"/>
          <w:b/>
        </w:rPr>
        <w:t>于周三中午</w:t>
      </w:r>
      <w:r w:rsidR="00F76484">
        <w:rPr>
          <w:rFonts w:hint="eastAsia"/>
          <w:b/>
        </w:rPr>
        <w:t>11</w:t>
      </w:r>
      <w:r w:rsidR="00F76484">
        <w:rPr>
          <w:rFonts w:hint="eastAsia"/>
          <w:b/>
        </w:rPr>
        <w:t>点之前</w:t>
      </w:r>
      <w:r>
        <w:rPr>
          <w:rFonts w:hint="eastAsia"/>
          <w:b/>
        </w:rPr>
        <w:t>QQ</w:t>
      </w:r>
      <w:r>
        <w:rPr>
          <w:rFonts w:hint="eastAsia"/>
          <w:b/>
        </w:rPr>
        <w:t>金华</w:t>
      </w:r>
      <w:r w:rsidR="00F76484">
        <w:rPr>
          <w:rFonts w:hint="eastAsia"/>
          <w:b/>
        </w:rPr>
        <w:t>，汇总后，学校人事管理人员会统一进入江苏省人事</w:t>
      </w:r>
      <w:r w:rsidR="001C7C71">
        <w:rPr>
          <w:rFonts w:hint="eastAsia"/>
          <w:b/>
        </w:rPr>
        <w:t>管理</w:t>
      </w:r>
      <w:r w:rsidR="00F76484">
        <w:rPr>
          <w:rFonts w:hint="eastAsia"/>
          <w:b/>
        </w:rPr>
        <w:t>系统，帮你密码重置，不能个别办理。</w:t>
      </w:r>
    </w:p>
    <w:p w:rsidR="003D74B5" w:rsidRDefault="00E9227B">
      <w:pPr>
        <w:rPr>
          <w:b/>
        </w:rPr>
      </w:pPr>
      <w:r>
        <w:rPr>
          <w:noProof/>
        </w:rPr>
        <w:drawing>
          <wp:inline distT="0" distB="0" distL="0" distR="0">
            <wp:extent cx="5486400" cy="2994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02" w:rsidRDefault="00A17A02">
      <w:pPr>
        <w:rPr>
          <w:b/>
        </w:rPr>
      </w:pPr>
    </w:p>
    <w:p w:rsidR="003D74B5" w:rsidRPr="00DD21A0" w:rsidRDefault="00A17A02">
      <w:pPr>
        <w:rPr>
          <w:b/>
        </w:rPr>
      </w:pPr>
      <w:r w:rsidRPr="008A7EFA">
        <w:rPr>
          <w:rFonts w:hint="eastAsia"/>
          <w:b/>
          <w:bdr w:val="single" w:sz="4" w:space="0" w:color="auto"/>
          <w:shd w:val="pct15" w:color="auto" w:fill="FFFFFF"/>
        </w:rPr>
        <w:t>第二步</w:t>
      </w:r>
      <w:r w:rsidRPr="00DD21A0">
        <w:rPr>
          <w:rFonts w:hint="eastAsia"/>
          <w:b/>
        </w:rPr>
        <w:t>：登录成功后，见到自己的个人首页</w:t>
      </w:r>
      <w:r w:rsidR="00DD21A0">
        <w:rPr>
          <w:rFonts w:hint="eastAsia"/>
          <w:b/>
        </w:rPr>
        <w:t>（如下图）</w:t>
      </w:r>
      <w:r w:rsidRPr="00DD21A0">
        <w:rPr>
          <w:rFonts w:hint="eastAsia"/>
          <w:b/>
        </w:rPr>
        <w:t>。（首次登录，要点击“报名确认”）</w:t>
      </w:r>
      <w:r w:rsidR="00386246" w:rsidRPr="00DD21A0">
        <w:rPr>
          <w:rFonts w:hint="eastAsia"/>
          <w:b/>
        </w:rPr>
        <w:t>，然后点击“点此进入中小学教师信息技术能力提升工程平台”</w:t>
      </w:r>
    </w:p>
    <w:p w:rsidR="003D74B5" w:rsidRDefault="0009568A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9845</wp:posOffset>
            </wp:positionV>
            <wp:extent cx="5452110" cy="23469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4B5" w:rsidRDefault="003D74B5">
      <w:pPr>
        <w:rPr>
          <w:b/>
        </w:rPr>
      </w:pPr>
    </w:p>
    <w:p w:rsidR="003D74B5" w:rsidRDefault="003D74B5">
      <w:pPr>
        <w:rPr>
          <w:b/>
        </w:rPr>
      </w:pPr>
    </w:p>
    <w:p w:rsidR="003D74B5" w:rsidRDefault="003D74B5">
      <w:pPr>
        <w:rPr>
          <w:b/>
        </w:rPr>
      </w:pPr>
    </w:p>
    <w:p w:rsidR="003D74B5" w:rsidRDefault="003D74B5">
      <w:pPr>
        <w:rPr>
          <w:b/>
        </w:rPr>
      </w:pPr>
    </w:p>
    <w:p w:rsidR="003D74B5" w:rsidRDefault="003D74B5">
      <w:pPr>
        <w:rPr>
          <w:b/>
        </w:rPr>
      </w:pPr>
    </w:p>
    <w:p w:rsidR="003D74B5" w:rsidRDefault="003D74B5">
      <w:pPr>
        <w:rPr>
          <w:b/>
        </w:rPr>
      </w:pPr>
    </w:p>
    <w:p w:rsidR="003D74B5" w:rsidRDefault="003D74B5">
      <w:pPr>
        <w:rPr>
          <w:b/>
        </w:rPr>
      </w:pPr>
    </w:p>
    <w:p w:rsidR="003D74B5" w:rsidRDefault="003D74B5">
      <w:pPr>
        <w:rPr>
          <w:b/>
        </w:rPr>
      </w:pPr>
    </w:p>
    <w:p w:rsidR="003D74B5" w:rsidRDefault="003D74B5">
      <w:pPr>
        <w:rPr>
          <w:b/>
        </w:rPr>
      </w:pPr>
    </w:p>
    <w:p w:rsidR="003D74B5" w:rsidRDefault="003D74B5">
      <w:pPr>
        <w:rPr>
          <w:b/>
        </w:rPr>
      </w:pPr>
    </w:p>
    <w:p w:rsidR="003D74B5" w:rsidRDefault="003D74B5">
      <w:pPr>
        <w:rPr>
          <w:b/>
        </w:rPr>
      </w:pPr>
    </w:p>
    <w:p w:rsidR="00E9227B" w:rsidRDefault="008A7EFA">
      <w:pPr>
        <w:rPr>
          <w:b/>
        </w:rPr>
      </w:pPr>
      <w:r w:rsidRPr="008A7EFA">
        <w:rPr>
          <w:rFonts w:hint="eastAsia"/>
          <w:b/>
          <w:bdr w:val="single" w:sz="4" w:space="0" w:color="auto"/>
          <w:shd w:val="pct15" w:color="auto" w:fill="FFFFFF"/>
        </w:rPr>
        <w:lastRenderedPageBreak/>
        <w:t>第三步</w:t>
      </w:r>
      <w:r>
        <w:rPr>
          <w:rFonts w:hint="eastAsia"/>
          <w:b/>
        </w:rPr>
        <w:t>：（见下图），点右边的“开始学习”或“继续学习”，进行在线学习。</w:t>
      </w:r>
    </w:p>
    <w:p w:rsidR="003D74B5" w:rsidRDefault="008A7EFA">
      <w:pPr>
        <w:rPr>
          <w:b/>
        </w:rPr>
      </w:pPr>
      <w:r>
        <w:rPr>
          <w:noProof/>
        </w:rPr>
        <w:drawing>
          <wp:inline distT="0" distB="0" distL="0" distR="0">
            <wp:extent cx="5486400" cy="30366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b="9361"/>
                    <a:stretch/>
                  </pic:blipFill>
                  <pic:spPr bwMode="auto">
                    <a:xfrm>
                      <a:off x="0" y="0"/>
                      <a:ext cx="5486400" cy="303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6E40" w:rsidRDefault="00696E40">
      <w:pPr>
        <w:rPr>
          <w:b/>
        </w:rPr>
      </w:pPr>
    </w:p>
    <w:p w:rsidR="00696E40" w:rsidRDefault="00696E40">
      <w:pPr>
        <w:rPr>
          <w:b/>
        </w:rPr>
      </w:pPr>
    </w:p>
    <w:p w:rsidR="008A7EFA" w:rsidRDefault="00E9227B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33020</wp:posOffset>
            </wp:positionV>
            <wp:extent cx="5363210" cy="2490470"/>
            <wp:effectExtent l="0" t="0" r="889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2827"/>
                    <a:stretch/>
                  </pic:blipFill>
                  <pic:spPr bwMode="auto">
                    <a:xfrm>
                      <a:off x="0" y="0"/>
                      <a:ext cx="5363210" cy="249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7EFA" w:rsidRDefault="008A7EFA">
      <w:pPr>
        <w:rPr>
          <w:b/>
        </w:rPr>
      </w:pPr>
    </w:p>
    <w:p w:rsidR="008A7EFA" w:rsidRDefault="008A7EFA">
      <w:pPr>
        <w:rPr>
          <w:b/>
        </w:rPr>
      </w:pPr>
    </w:p>
    <w:p w:rsidR="008A7EFA" w:rsidRDefault="008A7EFA">
      <w:pPr>
        <w:rPr>
          <w:b/>
        </w:rPr>
      </w:pPr>
    </w:p>
    <w:p w:rsidR="008A7EFA" w:rsidRDefault="008A7EFA">
      <w:pPr>
        <w:rPr>
          <w:b/>
        </w:rPr>
      </w:pPr>
    </w:p>
    <w:p w:rsidR="008A7EFA" w:rsidRDefault="008A7EFA">
      <w:pPr>
        <w:rPr>
          <w:b/>
        </w:rPr>
      </w:pPr>
    </w:p>
    <w:p w:rsidR="008A7EFA" w:rsidRDefault="008A7EFA">
      <w:pPr>
        <w:rPr>
          <w:b/>
        </w:rPr>
      </w:pPr>
    </w:p>
    <w:p w:rsidR="00C950B3" w:rsidRDefault="00C950B3">
      <w:pPr>
        <w:rPr>
          <w:b/>
        </w:rPr>
      </w:pPr>
    </w:p>
    <w:p w:rsidR="00C950B3" w:rsidRDefault="00C950B3">
      <w:pPr>
        <w:rPr>
          <w:b/>
        </w:rPr>
      </w:pPr>
    </w:p>
    <w:p w:rsidR="00C950B3" w:rsidRDefault="00C950B3">
      <w:pPr>
        <w:rPr>
          <w:b/>
        </w:rPr>
      </w:pPr>
    </w:p>
    <w:p w:rsidR="00C950B3" w:rsidRDefault="00C950B3">
      <w:pPr>
        <w:rPr>
          <w:b/>
        </w:rPr>
      </w:pPr>
    </w:p>
    <w:p w:rsidR="00C950B3" w:rsidRDefault="00C950B3">
      <w:pPr>
        <w:rPr>
          <w:b/>
        </w:rPr>
      </w:pPr>
    </w:p>
    <w:p w:rsidR="00C950B3" w:rsidRDefault="00C950B3">
      <w:pPr>
        <w:rPr>
          <w:b/>
        </w:rPr>
      </w:pPr>
    </w:p>
    <w:p w:rsidR="00C950B3" w:rsidRDefault="00C950B3">
      <w:pPr>
        <w:rPr>
          <w:b/>
        </w:rPr>
      </w:pPr>
    </w:p>
    <w:p w:rsidR="00C950B3" w:rsidRDefault="00C950B3" w:rsidP="00C950B3">
      <w:pPr>
        <w:ind w:firstLineChars="147" w:firstLine="310"/>
        <w:rPr>
          <w:b/>
        </w:rPr>
      </w:pPr>
    </w:p>
    <w:sectPr w:rsidR="00C950B3" w:rsidSect="008118B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98" w:rsidRDefault="00AD6B98" w:rsidP="00731D32">
      <w:r>
        <w:separator/>
      </w:r>
    </w:p>
  </w:endnote>
  <w:endnote w:type="continuationSeparator" w:id="0">
    <w:p w:rsidR="00AD6B98" w:rsidRDefault="00AD6B98" w:rsidP="00731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98" w:rsidRDefault="00AD6B98" w:rsidP="00731D32">
      <w:r>
        <w:separator/>
      </w:r>
    </w:p>
  </w:footnote>
  <w:footnote w:type="continuationSeparator" w:id="0">
    <w:p w:rsidR="00AD6B98" w:rsidRDefault="00AD6B98" w:rsidP="00731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4660E"/>
    <w:multiLevelType w:val="hybridMultilevel"/>
    <w:tmpl w:val="B11639DC"/>
    <w:lvl w:ilvl="0" w:tplc="989C1374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756DBD"/>
    <w:multiLevelType w:val="hybridMultilevel"/>
    <w:tmpl w:val="6B7AC622"/>
    <w:lvl w:ilvl="0" w:tplc="892A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C6E61EC0">
      <w:start w:val="18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7C69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6C383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F3C9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0406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DEE8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9222C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F9F02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AF3"/>
    <w:rsid w:val="000002D8"/>
    <w:rsid w:val="0000361E"/>
    <w:rsid w:val="00006CF5"/>
    <w:rsid w:val="0001046A"/>
    <w:rsid w:val="000128DF"/>
    <w:rsid w:val="00027EEC"/>
    <w:rsid w:val="00032A4E"/>
    <w:rsid w:val="00034148"/>
    <w:rsid w:val="00044883"/>
    <w:rsid w:val="00051D2B"/>
    <w:rsid w:val="00055A88"/>
    <w:rsid w:val="00057FA4"/>
    <w:rsid w:val="00071A46"/>
    <w:rsid w:val="00076078"/>
    <w:rsid w:val="000802C1"/>
    <w:rsid w:val="00082A7D"/>
    <w:rsid w:val="00084674"/>
    <w:rsid w:val="00087BE0"/>
    <w:rsid w:val="000909EC"/>
    <w:rsid w:val="00090D20"/>
    <w:rsid w:val="00094F75"/>
    <w:rsid w:val="0009568A"/>
    <w:rsid w:val="00097AC8"/>
    <w:rsid w:val="000A2395"/>
    <w:rsid w:val="000A2397"/>
    <w:rsid w:val="000B0873"/>
    <w:rsid w:val="000B32EE"/>
    <w:rsid w:val="000B4A02"/>
    <w:rsid w:val="000B77E0"/>
    <w:rsid w:val="000C1AFF"/>
    <w:rsid w:val="000C4403"/>
    <w:rsid w:val="000C4665"/>
    <w:rsid w:val="000D056A"/>
    <w:rsid w:val="000D5E56"/>
    <w:rsid w:val="000D7229"/>
    <w:rsid w:val="000E0078"/>
    <w:rsid w:val="000E22FB"/>
    <w:rsid w:val="000E6B94"/>
    <w:rsid w:val="0011025F"/>
    <w:rsid w:val="0011308B"/>
    <w:rsid w:val="00121D6A"/>
    <w:rsid w:val="00125F46"/>
    <w:rsid w:val="00132EB0"/>
    <w:rsid w:val="00144247"/>
    <w:rsid w:val="00144DF3"/>
    <w:rsid w:val="0014566A"/>
    <w:rsid w:val="00146E00"/>
    <w:rsid w:val="001525DA"/>
    <w:rsid w:val="00153126"/>
    <w:rsid w:val="00153D35"/>
    <w:rsid w:val="001542AB"/>
    <w:rsid w:val="00157CC8"/>
    <w:rsid w:val="001601CB"/>
    <w:rsid w:val="001626BF"/>
    <w:rsid w:val="00164671"/>
    <w:rsid w:val="001735B2"/>
    <w:rsid w:val="0017487C"/>
    <w:rsid w:val="00176163"/>
    <w:rsid w:val="001864E2"/>
    <w:rsid w:val="00187AB6"/>
    <w:rsid w:val="0019043C"/>
    <w:rsid w:val="00190FFF"/>
    <w:rsid w:val="00192DB0"/>
    <w:rsid w:val="001931BF"/>
    <w:rsid w:val="00195689"/>
    <w:rsid w:val="001960F0"/>
    <w:rsid w:val="00197536"/>
    <w:rsid w:val="001A06BD"/>
    <w:rsid w:val="001A06E0"/>
    <w:rsid w:val="001A0A61"/>
    <w:rsid w:val="001A24EE"/>
    <w:rsid w:val="001A67CF"/>
    <w:rsid w:val="001B062A"/>
    <w:rsid w:val="001B0655"/>
    <w:rsid w:val="001B4439"/>
    <w:rsid w:val="001C09C3"/>
    <w:rsid w:val="001C2BE5"/>
    <w:rsid w:val="001C7C71"/>
    <w:rsid w:val="001D49D3"/>
    <w:rsid w:val="001E13FF"/>
    <w:rsid w:val="001F717B"/>
    <w:rsid w:val="002022A5"/>
    <w:rsid w:val="00205955"/>
    <w:rsid w:val="00211510"/>
    <w:rsid w:val="00212420"/>
    <w:rsid w:val="00212523"/>
    <w:rsid w:val="00214EEB"/>
    <w:rsid w:val="00216A8B"/>
    <w:rsid w:val="0022031C"/>
    <w:rsid w:val="00225926"/>
    <w:rsid w:val="0025116A"/>
    <w:rsid w:val="002524EF"/>
    <w:rsid w:val="00252BF8"/>
    <w:rsid w:val="002621C4"/>
    <w:rsid w:val="00264679"/>
    <w:rsid w:val="00270417"/>
    <w:rsid w:val="00271774"/>
    <w:rsid w:val="002721D6"/>
    <w:rsid w:val="00275456"/>
    <w:rsid w:val="00280561"/>
    <w:rsid w:val="00281D75"/>
    <w:rsid w:val="002859BF"/>
    <w:rsid w:val="002932BF"/>
    <w:rsid w:val="00293F62"/>
    <w:rsid w:val="002A15BE"/>
    <w:rsid w:val="002A2B5F"/>
    <w:rsid w:val="002A6088"/>
    <w:rsid w:val="002B0F95"/>
    <w:rsid w:val="002B5929"/>
    <w:rsid w:val="002C15A4"/>
    <w:rsid w:val="002C29FE"/>
    <w:rsid w:val="002C6B40"/>
    <w:rsid w:val="002C7A2A"/>
    <w:rsid w:val="002D1FF4"/>
    <w:rsid w:val="002D2EFB"/>
    <w:rsid w:val="002D41F2"/>
    <w:rsid w:val="002D5531"/>
    <w:rsid w:val="002E26AE"/>
    <w:rsid w:val="002E3519"/>
    <w:rsid w:val="002E64FC"/>
    <w:rsid w:val="003023CE"/>
    <w:rsid w:val="003034A3"/>
    <w:rsid w:val="003034F0"/>
    <w:rsid w:val="00306853"/>
    <w:rsid w:val="00310F3C"/>
    <w:rsid w:val="00320FCF"/>
    <w:rsid w:val="003212E8"/>
    <w:rsid w:val="00322EBA"/>
    <w:rsid w:val="003249E3"/>
    <w:rsid w:val="003254EE"/>
    <w:rsid w:val="003275C5"/>
    <w:rsid w:val="0033234C"/>
    <w:rsid w:val="003455F2"/>
    <w:rsid w:val="0034621C"/>
    <w:rsid w:val="003465EF"/>
    <w:rsid w:val="00346BAE"/>
    <w:rsid w:val="00351980"/>
    <w:rsid w:val="00356F26"/>
    <w:rsid w:val="00357F49"/>
    <w:rsid w:val="003607C3"/>
    <w:rsid w:val="00362CF0"/>
    <w:rsid w:val="003631F8"/>
    <w:rsid w:val="00380AF8"/>
    <w:rsid w:val="00381598"/>
    <w:rsid w:val="00382A62"/>
    <w:rsid w:val="00382DD1"/>
    <w:rsid w:val="00386006"/>
    <w:rsid w:val="00386246"/>
    <w:rsid w:val="00387731"/>
    <w:rsid w:val="0039206F"/>
    <w:rsid w:val="003A4823"/>
    <w:rsid w:val="003B705A"/>
    <w:rsid w:val="003C5626"/>
    <w:rsid w:val="003C7F0E"/>
    <w:rsid w:val="003D74B5"/>
    <w:rsid w:val="003E51F0"/>
    <w:rsid w:val="003E7B86"/>
    <w:rsid w:val="003F2BDB"/>
    <w:rsid w:val="003F58D3"/>
    <w:rsid w:val="003F6746"/>
    <w:rsid w:val="003F7974"/>
    <w:rsid w:val="004009F8"/>
    <w:rsid w:val="004031EE"/>
    <w:rsid w:val="0041717C"/>
    <w:rsid w:val="00424A7D"/>
    <w:rsid w:val="00427DC0"/>
    <w:rsid w:val="00431343"/>
    <w:rsid w:val="0043313E"/>
    <w:rsid w:val="00436BF0"/>
    <w:rsid w:val="004415A5"/>
    <w:rsid w:val="00452A43"/>
    <w:rsid w:val="0045353F"/>
    <w:rsid w:val="00460CB0"/>
    <w:rsid w:val="00461461"/>
    <w:rsid w:val="004651F3"/>
    <w:rsid w:val="00470868"/>
    <w:rsid w:val="00470B87"/>
    <w:rsid w:val="00474A3E"/>
    <w:rsid w:val="004832C9"/>
    <w:rsid w:val="004A05A0"/>
    <w:rsid w:val="004A0688"/>
    <w:rsid w:val="004A5E67"/>
    <w:rsid w:val="004B17B9"/>
    <w:rsid w:val="004B4B8D"/>
    <w:rsid w:val="004C06F2"/>
    <w:rsid w:val="004C3CF9"/>
    <w:rsid w:val="004D1216"/>
    <w:rsid w:val="004D1EE8"/>
    <w:rsid w:val="004E2EB8"/>
    <w:rsid w:val="004E4B23"/>
    <w:rsid w:val="004F6752"/>
    <w:rsid w:val="0050563A"/>
    <w:rsid w:val="005109B4"/>
    <w:rsid w:val="00512BC1"/>
    <w:rsid w:val="005147BE"/>
    <w:rsid w:val="00526977"/>
    <w:rsid w:val="00531BE3"/>
    <w:rsid w:val="00531F0A"/>
    <w:rsid w:val="005334DB"/>
    <w:rsid w:val="00535A93"/>
    <w:rsid w:val="0053618C"/>
    <w:rsid w:val="00551955"/>
    <w:rsid w:val="0056064E"/>
    <w:rsid w:val="00564552"/>
    <w:rsid w:val="00566434"/>
    <w:rsid w:val="0056684E"/>
    <w:rsid w:val="005733CD"/>
    <w:rsid w:val="005736CD"/>
    <w:rsid w:val="005862A8"/>
    <w:rsid w:val="0058754D"/>
    <w:rsid w:val="00595391"/>
    <w:rsid w:val="005B20BC"/>
    <w:rsid w:val="005B214D"/>
    <w:rsid w:val="005B33D9"/>
    <w:rsid w:val="005B5739"/>
    <w:rsid w:val="005B60BD"/>
    <w:rsid w:val="005C1A81"/>
    <w:rsid w:val="005C5192"/>
    <w:rsid w:val="005D7A0E"/>
    <w:rsid w:val="005E3C62"/>
    <w:rsid w:val="005F090C"/>
    <w:rsid w:val="005F5BA2"/>
    <w:rsid w:val="006004E7"/>
    <w:rsid w:val="00607ACA"/>
    <w:rsid w:val="0061139F"/>
    <w:rsid w:val="00615498"/>
    <w:rsid w:val="00621D0C"/>
    <w:rsid w:val="00624DFC"/>
    <w:rsid w:val="00625709"/>
    <w:rsid w:val="00626464"/>
    <w:rsid w:val="00630D28"/>
    <w:rsid w:val="00640B1B"/>
    <w:rsid w:val="0064561F"/>
    <w:rsid w:val="0064566C"/>
    <w:rsid w:val="00646729"/>
    <w:rsid w:val="0065599C"/>
    <w:rsid w:val="006704EF"/>
    <w:rsid w:val="00683620"/>
    <w:rsid w:val="00687835"/>
    <w:rsid w:val="006916C0"/>
    <w:rsid w:val="006928CD"/>
    <w:rsid w:val="00695011"/>
    <w:rsid w:val="00696E40"/>
    <w:rsid w:val="006A1A29"/>
    <w:rsid w:val="006A3556"/>
    <w:rsid w:val="006A68C2"/>
    <w:rsid w:val="006A7E6E"/>
    <w:rsid w:val="006B5FC7"/>
    <w:rsid w:val="006B7863"/>
    <w:rsid w:val="006C1660"/>
    <w:rsid w:val="006C197F"/>
    <w:rsid w:val="006C636B"/>
    <w:rsid w:val="006D2CEB"/>
    <w:rsid w:val="006D4403"/>
    <w:rsid w:val="006D44BD"/>
    <w:rsid w:val="006D5A64"/>
    <w:rsid w:val="006D6E2C"/>
    <w:rsid w:val="006E269A"/>
    <w:rsid w:val="006E7AF3"/>
    <w:rsid w:val="006F13D7"/>
    <w:rsid w:val="006F6ADB"/>
    <w:rsid w:val="00705B6E"/>
    <w:rsid w:val="00712887"/>
    <w:rsid w:val="00723E8A"/>
    <w:rsid w:val="00731D32"/>
    <w:rsid w:val="007335F9"/>
    <w:rsid w:val="007339E9"/>
    <w:rsid w:val="00734E61"/>
    <w:rsid w:val="00734F33"/>
    <w:rsid w:val="00737A3E"/>
    <w:rsid w:val="00745E88"/>
    <w:rsid w:val="00746879"/>
    <w:rsid w:val="00746E38"/>
    <w:rsid w:val="007504EC"/>
    <w:rsid w:val="00750CA6"/>
    <w:rsid w:val="007543D7"/>
    <w:rsid w:val="00757C9A"/>
    <w:rsid w:val="00757E67"/>
    <w:rsid w:val="00760112"/>
    <w:rsid w:val="0076174C"/>
    <w:rsid w:val="00761A4A"/>
    <w:rsid w:val="00770D25"/>
    <w:rsid w:val="00774ACE"/>
    <w:rsid w:val="007812D5"/>
    <w:rsid w:val="00781F9C"/>
    <w:rsid w:val="00785D66"/>
    <w:rsid w:val="007864F8"/>
    <w:rsid w:val="007904E7"/>
    <w:rsid w:val="007A70D3"/>
    <w:rsid w:val="007A7406"/>
    <w:rsid w:val="007B3065"/>
    <w:rsid w:val="007B6B61"/>
    <w:rsid w:val="007C2FC5"/>
    <w:rsid w:val="007C7B3F"/>
    <w:rsid w:val="007C7B57"/>
    <w:rsid w:val="007E317B"/>
    <w:rsid w:val="007F0425"/>
    <w:rsid w:val="007F2E92"/>
    <w:rsid w:val="00811192"/>
    <w:rsid w:val="008118B7"/>
    <w:rsid w:val="00813148"/>
    <w:rsid w:val="00813D39"/>
    <w:rsid w:val="008170F7"/>
    <w:rsid w:val="008239EF"/>
    <w:rsid w:val="00825557"/>
    <w:rsid w:val="0082768F"/>
    <w:rsid w:val="00833AF7"/>
    <w:rsid w:val="008361CD"/>
    <w:rsid w:val="008375CD"/>
    <w:rsid w:val="00844C4D"/>
    <w:rsid w:val="0085048F"/>
    <w:rsid w:val="00864533"/>
    <w:rsid w:val="00866ED2"/>
    <w:rsid w:val="00880424"/>
    <w:rsid w:val="008870D2"/>
    <w:rsid w:val="00890C17"/>
    <w:rsid w:val="00892641"/>
    <w:rsid w:val="00895698"/>
    <w:rsid w:val="008A79B8"/>
    <w:rsid w:val="008A7EFA"/>
    <w:rsid w:val="008B1D2E"/>
    <w:rsid w:val="008B6F82"/>
    <w:rsid w:val="008B71B0"/>
    <w:rsid w:val="008C28BE"/>
    <w:rsid w:val="008D2D8F"/>
    <w:rsid w:val="008E1C71"/>
    <w:rsid w:val="008E2F15"/>
    <w:rsid w:val="008E3B98"/>
    <w:rsid w:val="008E77A6"/>
    <w:rsid w:val="008F0980"/>
    <w:rsid w:val="00903263"/>
    <w:rsid w:val="00905385"/>
    <w:rsid w:val="00914492"/>
    <w:rsid w:val="009163E8"/>
    <w:rsid w:val="00917CD3"/>
    <w:rsid w:val="00923937"/>
    <w:rsid w:val="00924715"/>
    <w:rsid w:val="0092598D"/>
    <w:rsid w:val="00925B2B"/>
    <w:rsid w:val="009376BE"/>
    <w:rsid w:val="009379E2"/>
    <w:rsid w:val="00955E94"/>
    <w:rsid w:val="00961FB2"/>
    <w:rsid w:val="009633BD"/>
    <w:rsid w:val="00965089"/>
    <w:rsid w:val="009679CD"/>
    <w:rsid w:val="00967A0A"/>
    <w:rsid w:val="0097010F"/>
    <w:rsid w:val="0097283E"/>
    <w:rsid w:val="0097338A"/>
    <w:rsid w:val="009743F3"/>
    <w:rsid w:val="00984B2C"/>
    <w:rsid w:val="0098532F"/>
    <w:rsid w:val="00991B5D"/>
    <w:rsid w:val="0099546E"/>
    <w:rsid w:val="009966BA"/>
    <w:rsid w:val="009A15F3"/>
    <w:rsid w:val="009A2502"/>
    <w:rsid w:val="009A4BBA"/>
    <w:rsid w:val="009A62C9"/>
    <w:rsid w:val="009A7997"/>
    <w:rsid w:val="009B1348"/>
    <w:rsid w:val="009B1F23"/>
    <w:rsid w:val="009B34C5"/>
    <w:rsid w:val="009B45AE"/>
    <w:rsid w:val="009C60C4"/>
    <w:rsid w:val="009D1C12"/>
    <w:rsid w:val="009D7B89"/>
    <w:rsid w:val="009E16FD"/>
    <w:rsid w:val="009E1DA8"/>
    <w:rsid w:val="009E4EB1"/>
    <w:rsid w:val="009F129D"/>
    <w:rsid w:val="009F158E"/>
    <w:rsid w:val="009F1E69"/>
    <w:rsid w:val="009F2035"/>
    <w:rsid w:val="009F296C"/>
    <w:rsid w:val="009F40B4"/>
    <w:rsid w:val="009F43BA"/>
    <w:rsid w:val="009F44E4"/>
    <w:rsid w:val="009F792B"/>
    <w:rsid w:val="00A0284A"/>
    <w:rsid w:val="00A17656"/>
    <w:rsid w:val="00A17A02"/>
    <w:rsid w:val="00A2575B"/>
    <w:rsid w:val="00A266B3"/>
    <w:rsid w:val="00A26884"/>
    <w:rsid w:val="00A309AD"/>
    <w:rsid w:val="00A32A42"/>
    <w:rsid w:val="00A34B60"/>
    <w:rsid w:val="00A366B5"/>
    <w:rsid w:val="00A36F53"/>
    <w:rsid w:val="00A37815"/>
    <w:rsid w:val="00A40636"/>
    <w:rsid w:val="00A41745"/>
    <w:rsid w:val="00A43A90"/>
    <w:rsid w:val="00A51770"/>
    <w:rsid w:val="00A5300C"/>
    <w:rsid w:val="00A53B1E"/>
    <w:rsid w:val="00A547B5"/>
    <w:rsid w:val="00A5623D"/>
    <w:rsid w:val="00A57F1A"/>
    <w:rsid w:val="00A62703"/>
    <w:rsid w:val="00A66EDB"/>
    <w:rsid w:val="00A72BB4"/>
    <w:rsid w:val="00A74223"/>
    <w:rsid w:val="00A745D6"/>
    <w:rsid w:val="00A7589B"/>
    <w:rsid w:val="00A76D89"/>
    <w:rsid w:val="00A8565B"/>
    <w:rsid w:val="00A96E95"/>
    <w:rsid w:val="00AA3873"/>
    <w:rsid w:val="00AA5C18"/>
    <w:rsid w:val="00AA5CE5"/>
    <w:rsid w:val="00AA75CC"/>
    <w:rsid w:val="00AA7B9A"/>
    <w:rsid w:val="00AB3D1D"/>
    <w:rsid w:val="00AB5DD5"/>
    <w:rsid w:val="00AC0F2C"/>
    <w:rsid w:val="00AD3833"/>
    <w:rsid w:val="00AD6B98"/>
    <w:rsid w:val="00AD782B"/>
    <w:rsid w:val="00AE5E61"/>
    <w:rsid w:val="00AF1DFD"/>
    <w:rsid w:val="00B01FBF"/>
    <w:rsid w:val="00B02B81"/>
    <w:rsid w:val="00B03510"/>
    <w:rsid w:val="00B056BC"/>
    <w:rsid w:val="00B131DE"/>
    <w:rsid w:val="00B14BC1"/>
    <w:rsid w:val="00B16829"/>
    <w:rsid w:val="00B16D8D"/>
    <w:rsid w:val="00B27F52"/>
    <w:rsid w:val="00B368B1"/>
    <w:rsid w:val="00B408D6"/>
    <w:rsid w:val="00B4194A"/>
    <w:rsid w:val="00B452F0"/>
    <w:rsid w:val="00B529B3"/>
    <w:rsid w:val="00B53FC2"/>
    <w:rsid w:val="00B575FC"/>
    <w:rsid w:val="00B62B5F"/>
    <w:rsid w:val="00B63055"/>
    <w:rsid w:val="00B66557"/>
    <w:rsid w:val="00B7600A"/>
    <w:rsid w:val="00B90E6D"/>
    <w:rsid w:val="00B956B7"/>
    <w:rsid w:val="00B95A59"/>
    <w:rsid w:val="00B968AC"/>
    <w:rsid w:val="00B97C9A"/>
    <w:rsid w:val="00BA2773"/>
    <w:rsid w:val="00BA73A5"/>
    <w:rsid w:val="00BA768E"/>
    <w:rsid w:val="00BB0212"/>
    <w:rsid w:val="00BB1113"/>
    <w:rsid w:val="00BB7210"/>
    <w:rsid w:val="00BC1680"/>
    <w:rsid w:val="00BC73F8"/>
    <w:rsid w:val="00BD3AF2"/>
    <w:rsid w:val="00BD5AFB"/>
    <w:rsid w:val="00BD6EA2"/>
    <w:rsid w:val="00BD70FC"/>
    <w:rsid w:val="00BD7E2A"/>
    <w:rsid w:val="00BE5DB9"/>
    <w:rsid w:val="00BF1C2B"/>
    <w:rsid w:val="00C02E87"/>
    <w:rsid w:val="00C03F87"/>
    <w:rsid w:val="00C04D27"/>
    <w:rsid w:val="00C0571A"/>
    <w:rsid w:val="00C14DA6"/>
    <w:rsid w:val="00C22542"/>
    <w:rsid w:val="00C256CC"/>
    <w:rsid w:val="00C25D8E"/>
    <w:rsid w:val="00C311DE"/>
    <w:rsid w:val="00C35496"/>
    <w:rsid w:val="00C4195A"/>
    <w:rsid w:val="00C463F0"/>
    <w:rsid w:val="00C471AA"/>
    <w:rsid w:val="00C6236C"/>
    <w:rsid w:val="00C629DF"/>
    <w:rsid w:val="00C6385E"/>
    <w:rsid w:val="00C652F4"/>
    <w:rsid w:val="00C740A8"/>
    <w:rsid w:val="00C75FEB"/>
    <w:rsid w:val="00C950B3"/>
    <w:rsid w:val="00C9676F"/>
    <w:rsid w:val="00CA0E67"/>
    <w:rsid w:val="00CA70EC"/>
    <w:rsid w:val="00CB09F8"/>
    <w:rsid w:val="00CB4235"/>
    <w:rsid w:val="00CC371E"/>
    <w:rsid w:val="00CC790E"/>
    <w:rsid w:val="00CC7EC0"/>
    <w:rsid w:val="00CE2728"/>
    <w:rsid w:val="00CE499A"/>
    <w:rsid w:val="00CE74D2"/>
    <w:rsid w:val="00CF69EF"/>
    <w:rsid w:val="00CF732B"/>
    <w:rsid w:val="00CF7843"/>
    <w:rsid w:val="00CF7B5F"/>
    <w:rsid w:val="00D02152"/>
    <w:rsid w:val="00D06A4D"/>
    <w:rsid w:val="00D11D57"/>
    <w:rsid w:val="00D14296"/>
    <w:rsid w:val="00D167CA"/>
    <w:rsid w:val="00D21A0C"/>
    <w:rsid w:val="00D21DCA"/>
    <w:rsid w:val="00D22161"/>
    <w:rsid w:val="00D25744"/>
    <w:rsid w:val="00D3382C"/>
    <w:rsid w:val="00D36184"/>
    <w:rsid w:val="00D36C06"/>
    <w:rsid w:val="00D42011"/>
    <w:rsid w:val="00D45575"/>
    <w:rsid w:val="00D51F4F"/>
    <w:rsid w:val="00D551C3"/>
    <w:rsid w:val="00D55D29"/>
    <w:rsid w:val="00D57714"/>
    <w:rsid w:val="00D64956"/>
    <w:rsid w:val="00D65170"/>
    <w:rsid w:val="00D653C8"/>
    <w:rsid w:val="00D775DC"/>
    <w:rsid w:val="00D7784D"/>
    <w:rsid w:val="00D77C6A"/>
    <w:rsid w:val="00D802B0"/>
    <w:rsid w:val="00D84705"/>
    <w:rsid w:val="00D851B4"/>
    <w:rsid w:val="00D8547C"/>
    <w:rsid w:val="00D9074D"/>
    <w:rsid w:val="00D907B7"/>
    <w:rsid w:val="00D94190"/>
    <w:rsid w:val="00D96082"/>
    <w:rsid w:val="00D96AD7"/>
    <w:rsid w:val="00DA0BBC"/>
    <w:rsid w:val="00DA276C"/>
    <w:rsid w:val="00DA7191"/>
    <w:rsid w:val="00DB0466"/>
    <w:rsid w:val="00DB2366"/>
    <w:rsid w:val="00DB2F10"/>
    <w:rsid w:val="00DB4293"/>
    <w:rsid w:val="00DB4657"/>
    <w:rsid w:val="00DB4CE9"/>
    <w:rsid w:val="00DC31A5"/>
    <w:rsid w:val="00DD21A0"/>
    <w:rsid w:val="00DD2508"/>
    <w:rsid w:val="00DD3CF0"/>
    <w:rsid w:val="00DD4E9F"/>
    <w:rsid w:val="00DD7643"/>
    <w:rsid w:val="00DE0971"/>
    <w:rsid w:val="00DE3372"/>
    <w:rsid w:val="00DF1948"/>
    <w:rsid w:val="00DF5BFF"/>
    <w:rsid w:val="00DF60ED"/>
    <w:rsid w:val="00DF789C"/>
    <w:rsid w:val="00DF7DB2"/>
    <w:rsid w:val="00E012B4"/>
    <w:rsid w:val="00E01E71"/>
    <w:rsid w:val="00E03417"/>
    <w:rsid w:val="00E1315B"/>
    <w:rsid w:val="00E15BBB"/>
    <w:rsid w:val="00E16905"/>
    <w:rsid w:val="00E21C32"/>
    <w:rsid w:val="00E21D47"/>
    <w:rsid w:val="00E270CE"/>
    <w:rsid w:val="00E330F6"/>
    <w:rsid w:val="00E53A56"/>
    <w:rsid w:val="00E550AA"/>
    <w:rsid w:val="00E66D99"/>
    <w:rsid w:val="00E7132A"/>
    <w:rsid w:val="00E75ACB"/>
    <w:rsid w:val="00E76B86"/>
    <w:rsid w:val="00E82B8A"/>
    <w:rsid w:val="00E8411E"/>
    <w:rsid w:val="00E910FC"/>
    <w:rsid w:val="00E9227B"/>
    <w:rsid w:val="00E9275E"/>
    <w:rsid w:val="00E94AB4"/>
    <w:rsid w:val="00E94E92"/>
    <w:rsid w:val="00EA25D7"/>
    <w:rsid w:val="00EA5478"/>
    <w:rsid w:val="00EB4493"/>
    <w:rsid w:val="00EB46B6"/>
    <w:rsid w:val="00EB75C8"/>
    <w:rsid w:val="00EC131D"/>
    <w:rsid w:val="00EE2183"/>
    <w:rsid w:val="00EE2F6F"/>
    <w:rsid w:val="00EE332B"/>
    <w:rsid w:val="00EE4176"/>
    <w:rsid w:val="00EE70B0"/>
    <w:rsid w:val="00EF4745"/>
    <w:rsid w:val="00F0307D"/>
    <w:rsid w:val="00F04C95"/>
    <w:rsid w:val="00F115C7"/>
    <w:rsid w:val="00F13721"/>
    <w:rsid w:val="00F145AB"/>
    <w:rsid w:val="00F20902"/>
    <w:rsid w:val="00F22051"/>
    <w:rsid w:val="00F22378"/>
    <w:rsid w:val="00F232EE"/>
    <w:rsid w:val="00F40EC9"/>
    <w:rsid w:val="00F41260"/>
    <w:rsid w:val="00F5228A"/>
    <w:rsid w:val="00F57CBB"/>
    <w:rsid w:val="00F64C21"/>
    <w:rsid w:val="00F66A54"/>
    <w:rsid w:val="00F679D6"/>
    <w:rsid w:val="00F76484"/>
    <w:rsid w:val="00F848CB"/>
    <w:rsid w:val="00F938B1"/>
    <w:rsid w:val="00F94AEE"/>
    <w:rsid w:val="00FA156E"/>
    <w:rsid w:val="00FA6727"/>
    <w:rsid w:val="00FB442F"/>
    <w:rsid w:val="00FB45C2"/>
    <w:rsid w:val="00FC6694"/>
    <w:rsid w:val="00FC7177"/>
    <w:rsid w:val="00FC76C7"/>
    <w:rsid w:val="00FD11BD"/>
    <w:rsid w:val="00FD4DCD"/>
    <w:rsid w:val="00FE050F"/>
    <w:rsid w:val="00FF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7A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7AF3"/>
    <w:rPr>
      <w:sz w:val="18"/>
      <w:szCs w:val="18"/>
    </w:rPr>
  </w:style>
  <w:style w:type="paragraph" w:styleId="a4">
    <w:name w:val="List Paragraph"/>
    <w:basedOn w:val="a"/>
    <w:uiPriority w:val="34"/>
    <w:qFormat/>
    <w:rsid w:val="008118B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D74B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31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1D3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1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1D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7A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7AF3"/>
    <w:rPr>
      <w:sz w:val="18"/>
      <w:szCs w:val="18"/>
    </w:rPr>
  </w:style>
  <w:style w:type="paragraph" w:styleId="a4">
    <w:name w:val="List Paragraph"/>
    <w:basedOn w:val="a"/>
    <w:uiPriority w:val="34"/>
    <w:qFormat/>
    <w:rsid w:val="008118B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D74B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31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1D3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1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1D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6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e.net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D08D-39D4-40B9-8056-339DB76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5</Characters>
  <Application>Microsoft Office Word</Application>
  <DocSecurity>0</DocSecurity>
  <Lines>4</Lines>
  <Paragraphs>1</Paragraphs>
  <ScaleCrop>false</ScaleCrop>
  <Company>Sky123.Org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华</dc:creator>
  <cp:lastModifiedBy>微软用户</cp:lastModifiedBy>
  <cp:revision>9</cp:revision>
  <dcterms:created xsi:type="dcterms:W3CDTF">2016-09-13T07:16:00Z</dcterms:created>
  <dcterms:modified xsi:type="dcterms:W3CDTF">2018-09-23T06:31:00Z</dcterms:modified>
</cp:coreProperties>
</file>